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57AF2E5F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engineering, Physics, Math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troubleshooting, QA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0684" w14:textId="77777777" w:rsidR="006C14FD" w:rsidRDefault="006C14FD" w:rsidP="00DF1CB4">
      <w:r>
        <w:separator/>
      </w:r>
    </w:p>
  </w:endnote>
  <w:endnote w:type="continuationSeparator" w:id="0">
    <w:p w14:paraId="10A77FFF" w14:textId="77777777" w:rsidR="006C14FD" w:rsidRDefault="006C14F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3498" w14:textId="77777777" w:rsidR="006C14FD" w:rsidRDefault="006C14FD" w:rsidP="00DF1CB4">
      <w:r>
        <w:separator/>
      </w:r>
    </w:p>
  </w:footnote>
  <w:footnote w:type="continuationSeparator" w:id="0">
    <w:p w14:paraId="7BF391D3" w14:textId="77777777" w:rsidR="006C14FD" w:rsidRDefault="006C14F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503A04"/>
    <w:rsid w:val="005050C3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